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A2452D" w:rsidP="00A2452D">
      <w:pPr>
        <w:spacing w:before="360"/>
        <w:jc w:val="center"/>
        <w:rPr>
          <w:rFonts w:cstheme="minorHAnsi"/>
          <w:sz w:val="44"/>
          <w:szCs w:val="44"/>
        </w:rPr>
      </w:pPr>
      <w:r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proofErr w:type="gramStart"/>
      <w:r w:rsidRPr="004A6C62">
        <w:rPr>
          <w:rFonts w:eastAsia="Times New Roman" w:cstheme="minorHAnsi"/>
          <w:color w:val="172B4D"/>
          <w:spacing w:val="-1"/>
          <w:sz w:val="24"/>
          <w:szCs w:val="24"/>
        </w:rPr>
        <w:t xml:space="preserve">Enabling </w:t>
      </w:r>
      <w:r w:rsidRPr="00CE04C2">
        <w:rPr>
          <w:rFonts w:eastAsia="Times New Roman" w:cstheme="minorHAnsi"/>
          <w:i/>
          <w:color w:val="172B4D"/>
          <w:spacing w:val="-1"/>
          <w:sz w:val="24"/>
          <w:szCs w:val="24"/>
        </w:rPr>
        <w:t>innovation</w:t>
      </w:r>
      <w:r w:rsidRPr="004A6C62">
        <w:rPr>
          <w:rFonts w:eastAsia="Times New Roman" w:cstheme="minorHAnsi"/>
          <w:color w:val="172B4D"/>
          <w:spacing w:val="-1"/>
          <w:sz w:val="24"/>
          <w:szCs w:val="24"/>
        </w:rPr>
        <w:t xml:space="preserve"> without necessarily </w:t>
      </w:r>
      <w:r w:rsidR="00CE04C2">
        <w:rPr>
          <w:rFonts w:eastAsia="Times New Roman" w:cstheme="minorHAnsi"/>
          <w:color w:val="172B4D"/>
          <w:spacing w:val="-1"/>
          <w:sz w:val="24"/>
          <w:szCs w:val="24"/>
        </w:rPr>
        <w:t>touching</w:t>
      </w:r>
      <w:r w:rsidRPr="004A6C62">
        <w:rPr>
          <w:rFonts w:eastAsia="Times New Roman" w:cstheme="minorHAnsi"/>
          <w:color w:val="172B4D"/>
          <w:spacing w:val="-1"/>
          <w:sz w:val="24"/>
          <w:szCs w:val="24"/>
        </w:rPr>
        <w:t xml:space="preserve"> the </w:t>
      </w:r>
      <w:r w:rsidR="00CE04C2">
        <w:rPr>
          <w:rFonts w:eastAsia="Times New Roman" w:cstheme="minorHAnsi"/>
          <w:color w:val="172B4D"/>
          <w:spacing w:val="-1"/>
          <w:sz w:val="24"/>
          <w:szCs w:val="24"/>
        </w:rPr>
        <w:t xml:space="preserve">core </w:t>
      </w:r>
      <w:r w:rsidRPr="004A6C62">
        <w:rPr>
          <w:rFonts w:eastAsia="Times New Roman" w:cstheme="minorHAnsi"/>
          <w:color w:val="172B4D"/>
          <w:spacing w:val="-1"/>
          <w:sz w:val="24"/>
          <w:szCs w:val="24"/>
        </w:rPr>
        <w:t>Open Banking platform.</w:t>
      </w:r>
      <w:proofErr w:type="gramEnd"/>
      <w:r w:rsidR="00CE04C2">
        <w:rPr>
          <w:rFonts w:eastAsia="Times New Roman" w:cstheme="minorHAnsi"/>
          <w:color w:val="172B4D"/>
          <w:spacing w:val="-1"/>
          <w:sz w:val="24"/>
          <w:szCs w:val="24"/>
        </w:rPr>
        <w:t xml:space="preserve">  </w:t>
      </w:r>
      <w:r w:rsidR="00D368A7">
        <w:rPr>
          <w:rFonts w:eastAsia="Times New Roman" w:cstheme="minorHAnsi"/>
          <w:color w:val="172B4D"/>
          <w:spacing w:val="-1"/>
          <w:sz w:val="24"/>
          <w:szCs w:val="24"/>
        </w:rPr>
        <w:t xml:space="preserve"> </w:t>
      </w:r>
      <w:r w:rsidR="00D368A7" w:rsidRPr="00D368A7">
        <w:rPr>
          <w:rFonts w:eastAsia="Times New Roman" w:cstheme="minorHAnsi"/>
          <w:color w:val="172B4D"/>
          <w:spacing w:val="-1"/>
          <w:sz w:val="24"/>
          <w:szCs w:val="24"/>
        </w:rPr>
        <w:t xml:space="preserve">In fact, it </w:t>
      </w:r>
      <w:r w:rsidR="00716483">
        <w:rPr>
          <w:rFonts w:eastAsia="Times New Roman" w:cstheme="minorHAnsi"/>
          <w:color w:val="172B4D"/>
          <w:spacing w:val="-1"/>
          <w:sz w:val="24"/>
          <w:szCs w:val="24"/>
        </w:rPr>
        <w:t xml:space="preserve">should be possible developing </w:t>
      </w:r>
      <w:r w:rsidR="00C62677">
        <w:rPr>
          <w:rFonts w:eastAsia="Times New Roman" w:cstheme="minorHAnsi"/>
          <w:color w:val="172B4D"/>
          <w:spacing w:val="-1"/>
          <w:sz w:val="24"/>
          <w:szCs w:val="24"/>
        </w:rPr>
        <w:t>sophisticated payment application</w:t>
      </w:r>
      <w:r w:rsidR="00716483">
        <w:rPr>
          <w:rFonts w:eastAsia="Times New Roman" w:cstheme="minorHAnsi"/>
          <w:color w:val="172B4D"/>
          <w:spacing w:val="-1"/>
          <w:sz w:val="24"/>
          <w:szCs w:val="24"/>
        </w:rPr>
        <w:t>s</w:t>
      </w:r>
      <w:bookmarkStart w:id="0" w:name="_GoBack"/>
      <w:bookmarkEnd w:id="0"/>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A6A7E"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Pr="008B521D">
        <w:rPr>
          <w:rFonts w:eastAsia="Times New Roman" w:cstheme="minorHAnsi"/>
          <w:i/>
          <w:color w:val="172B4D"/>
          <w:spacing w:val="-1"/>
          <w:sz w:val="24"/>
          <w:szCs w:val="24"/>
        </w:rPr>
        <w:t xml:space="preserve">decoupling between applications and the </w:t>
      </w:r>
      <w:r w:rsidRPr="00716483">
        <w:rPr>
          <w:rFonts w:eastAsia="Times New Roman" w:cstheme="minorHAnsi"/>
          <w:i/>
          <w:color w:val="172B4D"/>
          <w:spacing w:val="-1"/>
          <w:sz w:val="24"/>
          <w:szCs w:val="24"/>
        </w:rPr>
        <w:t>c</w:t>
      </w:r>
      <w:r w:rsidR="00C62677" w:rsidRPr="00716483">
        <w:rPr>
          <w:rFonts w:eastAsia="Times New Roman" w:cstheme="minorHAnsi"/>
          <w:i/>
          <w:color w:val="172B4D"/>
          <w:spacing w:val="-1"/>
          <w:sz w:val="24"/>
          <w:szCs w:val="24"/>
        </w:rPr>
        <w:t>ore</w:t>
      </w:r>
      <w:r w:rsidR="00716483">
        <w:rPr>
          <w:rFonts w:eastAsia="Times New Roman" w:cstheme="minorHAnsi"/>
          <w:color w:val="172B4D"/>
          <w:spacing w:val="-1"/>
          <w:sz w:val="24"/>
          <w:szCs w:val="24"/>
        </w:rPr>
        <w:t xml:space="preserve"> </w:t>
      </w:r>
      <w:r w:rsidR="00C62677">
        <w:rPr>
          <w:rFonts w:eastAsia="Times New Roman" w:cstheme="minorHAnsi"/>
          <w:color w:val="172B4D"/>
          <w:spacing w:val="-1"/>
          <w:sz w:val="24"/>
          <w:szCs w:val="24"/>
        </w:rPr>
        <w:t xml:space="preserve">facilitates </w:t>
      </w:r>
      <w:r w:rsidR="00915DF8">
        <w:rPr>
          <w:rFonts w:eastAsia="Times New Roman" w:cstheme="minorHAnsi"/>
          <w:color w:val="172B4D"/>
          <w:spacing w:val="-1"/>
          <w:sz w:val="24"/>
          <w:szCs w:val="24"/>
        </w:rPr>
        <w:t>building</w:t>
      </w:r>
      <w:r>
        <w:rPr>
          <w:rFonts w:eastAsia="Times New Roman" w:cstheme="minorHAnsi"/>
          <w:color w:val="172B4D"/>
          <w:spacing w:val="-1"/>
          <w:sz w:val="24"/>
          <w:szCs w:val="24"/>
        </w:rPr>
        <w:t xml:space="preserve"> </w:t>
      </w:r>
      <w:r w:rsidR="00733A59">
        <w:rPr>
          <w:rFonts w:eastAsia="Times New Roman" w:cstheme="minorHAnsi"/>
          <w:color w:val="172B4D"/>
          <w:spacing w:val="-1"/>
          <w:sz w:val="24"/>
          <w:szCs w:val="24"/>
        </w:rPr>
        <w:t xml:space="preserve">stand-alone </w:t>
      </w:r>
      <w:r>
        <w:rPr>
          <w:rFonts w:eastAsia="Times New Roman" w:cstheme="minorHAnsi"/>
          <w:color w:val="172B4D"/>
          <w:spacing w:val="-1"/>
          <w:sz w:val="24"/>
          <w:szCs w:val="24"/>
        </w:rPr>
        <w:t xml:space="preserve">products that </w:t>
      </w:r>
      <w:proofErr w:type="gramStart"/>
      <w:r>
        <w:rPr>
          <w:rFonts w:eastAsia="Times New Roman" w:cstheme="minorHAnsi"/>
          <w:color w:val="172B4D"/>
          <w:spacing w:val="-1"/>
          <w:sz w:val="24"/>
          <w:szCs w:val="24"/>
        </w:rPr>
        <w:t>can be used</w:t>
      </w:r>
      <w:proofErr w:type="gramEnd"/>
      <w:r>
        <w:rPr>
          <w:rFonts w:eastAsia="Times New Roman" w:cstheme="minorHAnsi"/>
          <w:color w:val="172B4D"/>
          <w:spacing w:val="-1"/>
          <w:sz w:val="24"/>
          <w:szCs w:val="24"/>
        </w:rPr>
        <w:t xml:space="preserve"> with any</w:t>
      </w:r>
      <w:r w:rsidR="00C3223B">
        <w:rPr>
          <w:rFonts w:eastAsia="Times New Roman" w:cstheme="minorHAnsi"/>
          <w:color w:val="172B4D"/>
          <w:spacing w:val="-1"/>
          <w:sz w:val="24"/>
          <w:szCs w:val="24"/>
        </w:rPr>
        <w:t xml:space="preserve"> compatible</w:t>
      </w:r>
      <w:r>
        <w:rPr>
          <w:rFonts w:eastAsia="Times New Roman" w:cstheme="minorHAnsi"/>
          <w:color w:val="172B4D"/>
          <w:spacing w:val="-1"/>
          <w:sz w:val="24"/>
          <w:szCs w:val="24"/>
        </w:rPr>
        <w:t xml:space="preserve"> Open Banking implementation.</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Pr>
          <w:rFonts w:eastAsia="Times New Roman" w:cstheme="minorHAnsi"/>
          <w:color w:val="172B4D"/>
          <w:spacing w:val="-1"/>
          <w:sz w:val="24"/>
          <w:szCs w:val="24"/>
        </w:rPr>
        <w:t xml:space="preserve">The </w:t>
      </w:r>
      <w:proofErr w:type="gramStart"/>
      <w:r>
        <w:rPr>
          <w:rFonts w:eastAsia="Times New Roman" w:cstheme="minorHAnsi"/>
          <w:color w:val="172B4D"/>
          <w:spacing w:val="-1"/>
          <w:sz w:val="24"/>
          <w:szCs w:val="24"/>
        </w:rPr>
        <w:t>long term</w:t>
      </w:r>
      <w:proofErr w:type="gramEnd"/>
      <w:r w:rsidR="00A2452D" w:rsidRPr="004A6C62">
        <w:rPr>
          <w:rFonts w:eastAsia="Times New Roman" w:cstheme="minorHAnsi"/>
          <w:color w:val="172B4D"/>
          <w:spacing w:val="-1"/>
          <w:sz w:val="24"/>
          <w:szCs w:val="24"/>
        </w:rPr>
        <w:t xml:space="preserve"> goal is making Open Banking APIs </w:t>
      </w:r>
      <w:r w:rsidR="00A2452D" w:rsidRPr="00FA19CA">
        <w:rPr>
          <w:rFonts w:eastAsia="Times New Roman" w:cstheme="minorHAnsi"/>
          <w:i/>
          <w:iCs/>
          <w:color w:val="172B4D"/>
          <w:spacing w:val="-1"/>
          <w:sz w:val="24"/>
          <w:szCs w:val="24"/>
        </w:rPr>
        <w:t>the cor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including 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A2452D"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4A6C62">
        <w:rPr>
          <w:rFonts w:eastAsia="Times New Roman" w:cstheme="minorHAnsi"/>
          <w:color w:val="172B4D"/>
          <w:spacing w:val="-1"/>
          <w:sz w:val="24"/>
          <w:szCs w:val="24"/>
        </w:rPr>
        <w:t>Non goal</w:t>
      </w:r>
      <w:proofErr w:type="gramEnd"/>
      <w:r w:rsidRPr="004A6C62">
        <w:rPr>
          <w:rFonts w:eastAsia="Times New Roman" w:cstheme="minorHAnsi"/>
          <w:color w:val="172B4D"/>
          <w:spacing w:val="-1"/>
          <w:sz w:val="24"/>
          <w:szCs w:val="24"/>
        </w:rPr>
        <w:t xml:space="preserve">: PSD2 compliance.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is may sound a bit strange but this proposal exposes Open Banking APIs in a </w:t>
      </w:r>
      <w:r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 xml:space="preserve">The described system, from now on referred to as “Direct Mode” to distinguish it from the current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p>
    <w:p w:rsidR="005152D9" w:rsidRDefault="004D376D"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303.9pt" o:ole="">
            <v:imagedata r:id="rId9" o:title=""/>
          </v:shape>
          <o:OLEObject Type="Embed" ProgID="PowerPoint.Show.12" ShapeID="_x0000_i1025" DrawAspect="Content" ObjectID="_1652430387"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Pr="009C7394"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Pr="009C7394">
        <w:rPr>
          <w:rFonts w:eastAsia="Times New Roman" w:cstheme="minorHAnsi"/>
          <w:color w:val="172B4D"/>
          <w:spacing w:val="-1"/>
          <w:sz w:val="24"/>
          <w:szCs w:val="24"/>
        </w:rPr>
        <w:t xml:space="preserve">This method </w:t>
      </w:r>
      <w:proofErr w:type="gramStart"/>
      <w:r w:rsidRPr="009C7394">
        <w:rPr>
          <w:rFonts w:eastAsia="Times New Roman" w:cstheme="minorHAnsi"/>
          <w:color w:val="172B4D"/>
          <w:spacing w:val="-1"/>
          <w:sz w:val="24"/>
          <w:szCs w:val="24"/>
        </w:rPr>
        <w:t>is only meant to be used</w:t>
      </w:r>
      <w:proofErr w:type="gramEnd"/>
      <w:r w:rsidRPr="009C7394">
        <w:rPr>
          <w:rFonts w:eastAsia="Times New Roman" w:cstheme="minorHAnsi"/>
          <w:color w:val="172B4D"/>
          <w:spacing w:val="-1"/>
          <w:sz w:val="24"/>
          <w:szCs w:val="24"/>
        </w:rPr>
        <w:t xml:space="preserve"> by bank-internal services for setting up the Direct Mode API for a specific user.</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Pr="00FA19CA">
        <w:rPr>
          <w:rFonts w:eastAsia="Times New Roman" w:cstheme="minorHAnsi"/>
          <w:color w:val="172B4D"/>
          <w:spacing w:val="-1"/>
          <w:sz w:val="24"/>
          <w:szCs w:val="24"/>
        </w:rPr>
        <w:t xml:space="preserve"> way would be through the TTP client certificates where services using the Direct Mode would typically use client certificates issued by the bank itself using a dedicated PKI.</w:t>
      </w:r>
    </w:p>
    <w:p w:rsidR="00913C4C" w:rsidRPr="009C7394" w:rsidRDefault="00913C4C"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13C4C">
        <w:rPr>
          <w:rFonts w:eastAsia="Times New Roman" w:cstheme="minorHAnsi"/>
          <w:bCs/>
          <w:i/>
          <w:color w:val="172B4D"/>
          <w:spacing w:val="-1"/>
          <w:sz w:val="24"/>
          <w:szCs w:val="24"/>
        </w:rPr>
        <w:t xml:space="preserve">In addition to internal bank services, the Direct Mode </w:t>
      </w:r>
      <w:proofErr w:type="gramStart"/>
      <w:r w:rsidRPr="00913C4C">
        <w:rPr>
          <w:rFonts w:eastAsia="Times New Roman" w:cstheme="minorHAnsi"/>
          <w:bCs/>
          <w:i/>
          <w:color w:val="172B4D"/>
          <w:spacing w:val="-1"/>
          <w:sz w:val="24"/>
          <w:szCs w:val="24"/>
        </w:rPr>
        <w:t>is only intended to be used</w:t>
      </w:r>
      <w:proofErr w:type="gramEnd"/>
      <w:r w:rsidRPr="00913C4C">
        <w:rPr>
          <w:rFonts w:eastAsia="Times New Roman" w:cstheme="minorHAnsi"/>
          <w:bCs/>
          <w:i/>
          <w:color w:val="172B4D"/>
          <w:spacing w:val="-1"/>
          <w:sz w:val="24"/>
          <w:szCs w:val="24"/>
        </w:rPr>
        <w:t xml:space="preserve"> by selected and contracted parties.</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FA19CA" w:rsidRPr="00FA19CA">
        <w:rPr>
          <w:rFonts w:eastAsia="Times New Roman" w:cstheme="minorHAnsi"/>
          <w:b/>
          <w:bCs/>
          <w:color w:val="172B4D"/>
          <w:spacing w:val="-1"/>
          <w:sz w:val="24"/>
          <w:szCs w:val="24"/>
        </w:rPr>
        <w:t>user identity (SUID)</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he primary enhancement needed is that a </w:t>
      </w:r>
      <w:r w:rsidRPr="00FA19CA">
        <w:rPr>
          <w:rFonts w:eastAsia="Times New Roman" w:cstheme="minorHAnsi"/>
          <w:i/>
          <w:iCs/>
          <w:color w:val="172B4D"/>
          <w:spacing w:val="-1"/>
          <w:sz w:val="24"/>
          <w:szCs w:val="24"/>
        </w:rPr>
        <w:t>static user identity</w:t>
      </w:r>
      <w:r w:rsidRPr="00FA19CA">
        <w:rPr>
          <w:rFonts w:eastAsia="Times New Roman" w:cstheme="minorHAnsi"/>
          <w:color w:val="172B4D"/>
          <w:spacing w:val="-1"/>
          <w:sz w:val="24"/>
          <w:szCs w:val="24"/>
        </w:rPr>
        <w:t xml:space="preserve"> (SUID)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After this step </w:t>
      </w:r>
      <w:proofErr w:type="gramStart"/>
      <w:r w:rsidRPr="00FA19CA">
        <w:rPr>
          <w:rFonts w:eastAsia="Times New Roman" w:cstheme="minorHAnsi"/>
          <w:color w:val="172B4D"/>
          <w:spacing w:val="-1"/>
          <w:sz w:val="24"/>
          <w:szCs w:val="24"/>
        </w:rPr>
        <w:t>has been performed</w:t>
      </w:r>
      <w:proofErr w:type="gramEnd"/>
      <w:r w:rsidRPr="00FA19CA">
        <w:rPr>
          <w:rFonts w:eastAsia="Times New Roman" w:cstheme="minorHAnsi"/>
          <w:color w:val="172B4D"/>
          <w:spacing w:val="-1"/>
          <w:sz w:val="24"/>
          <w:szCs w:val="24"/>
        </w:rPr>
        <w:t xml:space="preserve"> the SUID 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br w:type="column"/>
      </w:r>
      <w:r>
        <w:rPr>
          <w:rFonts w:eastAsia="Times New Roman" w:cstheme="minorHAnsi"/>
          <w:color w:val="172B4D"/>
          <w:spacing w:val="-1"/>
          <w:sz w:val="24"/>
          <w:szCs w:val="24"/>
        </w:rPr>
        <w:lastRenderedPageBreak/>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32080</wp:posOffset>
                </wp:positionH>
                <wp:positionV relativeFrom="page">
                  <wp:posOffset>1927225</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4pt;margin-top:151.75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sidRPr="00E40FCB">
        <w:rPr>
          <w:rFonts w:eastAsia="Times New Roman" w:cstheme="minorHAnsi"/>
          <w:color w:val="172B4D"/>
          <w:spacing w:val="-1"/>
          <w:sz w:val="24"/>
          <w:szCs w:val="24"/>
        </w:rPr>
        <w:t xml:space="preserve">A background process </w:t>
      </w:r>
      <w:proofErr w:type="gramStart"/>
      <w:r w:rsidRPr="00E40FCB">
        <w:rPr>
          <w:rFonts w:eastAsia="Times New Roman" w:cstheme="minorHAnsi"/>
          <w:color w:val="172B4D"/>
          <w:spacing w:val="-1"/>
          <w:sz w:val="24"/>
          <w:szCs w:val="24"/>
        </w:rPr>
        <w:t>is assumed</w:t>
      </w:r>
      <w:proofErr w:type="gramEnd"/>
      <w:r w:rsidRPr="00E40FCB">
        <w:rPr>
          <w:rFonts w:eastAsia="Times New Roman" w:cstheme="minorHAnsi"/>
          <w:color w:val="172B4D"/>
          <w:spacing w:val="-1"/>
          <w:sz w:val="24"/>
          <w:szCs w:val="24"/>
        </w:rPr>
        <w:t xml:space="preserve"> to maintain “freshness” of the OAuth2 tokens in the local database.</w:t>
      </w:r>
    </w:p>
    <w:p w:rsidR="00FA19CA" w:rsidRPr="002F75CA" w:rsidRDefault="002F75CA" w:rsidP="002F75CA">
      <w:pPr>
        <w:shd w:val="clear" w:color="auto" w:fill="FFFFFF"/>
        <w:spacing w:before="432"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o invoke an Open Banking API method in Direct Mode the caller </w:t>
      </w:r>
      <w:proofErr w:type="gramStart"/>
      <w:r w:rsidRPr="00FA19CA">
        <w:rPr>
          <w:rFonts w:eastAsia="Times New Roman" w:cstheme="minorHAnsi"/>
          <w:color w:val="172B4D"/>
          <w:spacing w:val="-1"/>
          <w:sz w:val="24"/>
          <w:szCs w:val="24"/>
        </w:rPr>
        <w:t>must in some way have obtained</w:t>
      </w:r>
      <w:proofErr w:type="gramEnd"/>
      <w:r w:rsidRPr="00FA19CA">
        <w:rPr>
          <w:rFonts w:eastAsia="Times New Roman" w:cstheme="minorHAnsi"/>
          <w:color w:val="172B4D"/>
          <w:spacing w:val="-1"/>
          <w:sz w:val="24"/>
          <w:szCs w:val="24"/>
        </w:rPr>
        <w:t xml:space="preserve"> a </w:t>
      </w:r>
      <w:r w:rsidR="00996034" w:rsidRPr="00FA19CA">
        <w:rPr>
          <w:rFonts w:eastAsia="Times New Roman" w:cstheme="minorHAnsi"/>
          <w:color w:val="172B4D"/>
          <w:spacing w:val="-1"/>
          <w:sz w:val="24"/>
          <w:szCs w:val="24"/>
        </w:rPr>
        <w:t>SUID 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the Direct Mode the Open Banking API (after the initial setup), is assumed to be called by a service which in some way have authenticated the user as well as dealt with possible consents.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FA19CA" w:rsidRPr="002F75CA" w:rsidRDefault="00913C4C" w:rsidP="004D376D">
      <w:pPr>
        <w:shd w:val="clear" w:color="auto" w:fill="FFFFFF"/>
        <w:spacing w:after="24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br w:type="column"/>
      </w:r>
      <w:r w:rsidR="002F75CA" w:rsidRPr="002F75CA">
        <w:rPr>
          <w:rFonts w:eastAsia="Times New Roman" w:cstheme="minorHAnsi"/>
          <w:color w:val="172B4D"/>
          <w:spacing w:val="-2"/>
          <w:sz w:val="34"/>
          <w:szCs w:val="34"/>
        </w:rPr>
        <w:lastRenderedPageBreak/>
        <w:t>4.</w:t>
      </w:r>
      <w:r w:rsidR="002F75CA">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FA19CA" w:rsidP="00913C4C">
      <w:pPr>
        <w:shd w:val="clear" w:color="auto" w:fill="FFFFFF"/>
        <w:spacing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Payment R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74331A" w:rsidRDefault="0074331A" w:rsidP="00344B8F">
      <w:pPr>
        <w:shd w:val="clear" w:color="auto" w:fill="FFFFFF"/>
        <w:spacing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FA19CA" w:rsidRPr="00FA19CA">
        <w:rPr>
          <w:rFonts w:eastAsia="Times New Roman" w:cstheme="minorHAnsi"/>
          <w:b/>
          <w:bCs/>
          <w:color w:val="172B4D"/>
          <w:spacing w:val="-1"/>
          <w:sz w:val="24"/>
          <w:szCs w:val="24"/>
        </w:rPr>
        <w:lastRenderedPageBreak/>
        <w:t>Payment R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Pr="0021094C" w:rsidRDefault="0021094C" w:rsidP="00344B8F">
      <w:pPr>
        <w:spacing w:line="240" w:lineRule="auto"/>
        <w:rPr>
          <w:rFonts w:eastAsia="Times New Roman" w:cstheme="minorHAnsi"/>
          <w:bCs/>
          <w:color w:val="172B4D"/>
          <w:spacing w:val="-1"/>
          <w:sz w:val="24"/>
          <w:szCs w:val="24"/>
        </w:rPr>
      </w:pPr>
    </w:p>
    <w:p w:rsidR="0021094C" w:rsidRDefault="0021094C" w:rsidP="00344B8F">
      <w:pPr>
        <w:spacing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2F75CA" w:rsidP="00FA19CA">
      <w:pPr>
        <w:shd w:val="clear" w:color="auto" w:fill="FFFFFF"/>
        <w:spacing w:before="432"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5. </w:t>
      </w:r>
      <w:r w:rsidR="00FA19CA" w:rsidRPr="00FA19CA">
        <w:rPr>
          <w:rFonts w:eastAsia="Times New Roman" w:cstheme="minorHAnsi"/>
          <w:color w:val="172B4D"/>
          <w:spacing w:val="-2"/>
          <w:sz w:val="34"/>
          <w:szCs w:val="34"/>
        </w:rPr>
        <w:t>Login Emulation Method</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T.B.D.</w:t>
      </w:r>
      <w:proofErr w:type="gramEnd"/>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P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0"/>
          <w:szCs w:val="20"/>
        </w:rPr>
      </w:pPr>
      <w:r w:rsidRPr="009C0C27">
        <w:rPr>
          <w:rFonts w:eastAsia="Times New Roman" w:cstheme="minorHAnsi"/>
          <w:color w:val="172B4D"/>
          <w:spacing w:val="-1"/>
          <w:sz w:val="20"/>
          <w:szCs w:val="20"/>
        </w:rPr>
        <w:t>Version: 0.1</w:t>
      </w:r>
      <w:r w:rsidR="008B521D">
        <w:rPr>
          <w:rFonts w:eastAsia="Times New Roman" w:cstheme="minorHAnsi"/>
          <w:color w:val="172B4D"/>
          <w:spacing w:val="-1"/>
          <w:sz w:val="20"/>
          <w:szCs w:val="20"/>
        </w:rPr>
        <w:t>1</w:t>
      </w:r>
      <w:r w:rsidRPr="009C0C27">
        <w:rPr>
          <w:rFonts w:eastAsia="Times New Roman" w:cstheme="minorHAnsi"/>
          <w:color w:val="172B4D"/>
          <w:spacing w:val="-1"/>
          <w:sz w:val="20"/>
          <w:szCs w:val="20"/>
        </w:rPr>
        <w:t>, anders.ru</w:t>
      </w:r>
      <w:r w:rsidR="008B521D">
        <w:rPr>
          <w:rFonts w:eastAsia="Times New Roman" w:cstheme="minorHAnsi"/>
          <w:color w:val="172B4D"/>
          <w:spacing w:val="-1"/>
          <w:sz w:val="20"/>
          <w:szCs w:val="20"/>
        </w:rPr>
        <w:t>ndgren.net@gmail.com, 2020-03-31</w:t>
      </w:r>
    </w:p>
    <w:sectPr w:rsidR="00FA5378" w:rsidRPr="009C0C27" w:rsidSect="000A1277">
      <w:headerReference w:type="default" r:id="rId11"/>
      <w:footerReference w:type="default" r:id="rId12"/>
      <w:pgSz w:w="12240" w:h="15840"/>
      <w:pgMar w:top="851" w:right="900" w:bottom="1134"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105" w:rsidRDefault="00B01105" w:rsidP="004F21FA">
      <w:pPr>
        <w:spacing w:after="0" w:line="240" w:lineRule="auto"/>
      </w:pPr>
      <w:r>
        <w:separator/>
      </w:r>
    </w:p>
  </w:endnote>
  <w:endnote w:type="continuationSeparator" w:id="0">
    <w:p w:rsidR="00B01105" w:rsidRDefault="00B01105"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Pr="004F21FA" w:rsidRDefault="00C97A6F"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7EFAFFEA" wp14:editId="7E38AE36">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E40FCB">
      <w:rPr>
        <w:noProof/>
      </w:rPr>
      <w:t xml:space="preserve"> V0.1</w:t>
    </w:r>
    <w:r w:rsidR="001F6DAB">
      <w:rPr>
        <w:noProof/>
      </w:rPr>
      <w:t>1</w:t>
    </w:r>
    <w:r>
      <w:tab/>
    </w:r>
    <w:r>
      <w:tab/>
      <w:t xml:space="preserve">Page </w:t>
    </w:r>
    <w:r>
      <w:fldChar w:fldCharType="begin"/>
    </w:r>
    <w:r>
      <w:instrText xml:space="preserve"> PAGE   \* MERGEFORMAT </w:instrText>
    </w:r>
    <w:r>
      <w:fldChar w:fldCharType="separate"/>
    </w:r>
    <w:r w:rsidR="001A4682">
      <w:rPr>
        <w:noProof/>
      </w:rPr>
      <w:t>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1A4682">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105" w:rsidRDefault="00B01105" w:rsidP="004F21FA">
      <w:pPr>
        <w:spacing w:after="0" w:line="240" w:lineRule="auto"/>
      </w:pPr>
      <w:r>
        <w:separator/>
      </w:r>
    </w:p>
  </w:footnote>
  <w:footnote w:type="continuationSeparator" w:id="0">
    <w:p w:rsidR="00B01105" w:rsidRDefault="00B01105"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Default="00C97A6F">
    <w:pPr>
      <w:pStyle w:val="Header"/>
    </w:pPr>
  </w:p>
  <w:p w:rsidR="00C97A6F" w:rsidRDefault="00C97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778BA"/>
    <w:rsid w:val="00077CA5"/>
    <w:rsid w:val="00082456"/>
    <w:rsid w:val="000911CA"/>
    <w:rsid w:val="00093049"/>
    <w:rsid w:val="000947C1"/>
    <w:rsid w:val="000A1277"/>
    <w:rsid w:val="000A4891"/>
    <w:rsid w:val="000A60BC"/>
    <w:rsid w:val="000B389C"/>
    <w:rsid w:val="000B5685"/>
    <w:rsid w:val="000C0A7A"/>
    <w:rsid w:val="000C5778"/>
    <w:rsid w:val="000C6EC9"/>
    <w:rsid w:val="000D633A"/>
    <w:rsid w:val="000D73C6"/>
    <w:rsid w:val="000F3525"/>
    <w:rsid w:val="00117354"/>
    <w:rsid w:val="00121B80"/>
    <w:rsid w:val="00124E0E"/>
    <w:rsid w:val="00127766"/>
    <w:rsid w:val="001408DA"/>
    <w:rsid w:val="00153FFD"/>
    <w:rsid w:val="00160B51"/>
    <w:rsid w:val="001623F7"/>
    <w:rsid w:val="001745EF"/>
    <w:rsid w:val="001826F4"/>
    <w:rsid w:val="001A1E15"/>
    <w:rsid w:val="001A23F6"/>
    <w:rsid w:val="001A2599"/>
    <w:rsid w:val="001A4682"/>
    <w:rsid w:val="001A589E"/>
    <w:rsid w:val="001B1411"/>
    <w:rsid w:val="001B1885"/>
    <w:rsid w:val="001B1A62"/>
    <w:rsid w:val="001B453D"/>
    <w:rsid w:val="001C69DE"/>
    <w:rsid w:val="001C7FD6"/>
    <w:rsid w:val="001D04C9"/>
    <w:rsid w:val="001D3FF0"/>
    <w:rsid w:val="001D75B7"/>
    <w:rsid w:val="001F5DA8"/>
    <w:rsid w:val="001F6DAB"/>
    <w:rsid w:val="0021094C"/>
    <w:rsid w:val="00213884"/>
    <w:rsid w:val="002220EF"/>
    <w:rsid w:val="00232DA1"/>
    <w:rsid w:val="00233F8B"/>
    <w:rsid w:val="00241DDD"/>
    <w:rsid w:val="0024284F"/>
    <w:rsid w:val="0027165F"/>
    <w:rsid w:val="00272AD1"/>
    <w:rsid w:val="00273229"/>
    <w:rsid w:val="002751FC"/>
    <w:rsid w:val="00280A8F"/>
    <w:rsid w:val="0028122A"/>
    <w:rsid w:val="00283AB2"/>
    <w:rsid w:val="00285707"/>
    <w:rsid w:val="00290A7A"/>
    <w:rsid w:val="002A5343"/>
    <w:rsid w:val="002B0D16"/>
    <w:rsid w:val="002E6700"/>
    <w:rsid w:val="002F75CA"/>
    <w:rsid w:val="00301565"/>
    <w:rsid w:val="0030748C"/>
    <w:rsid w:val="00321F39"/>
    <w:rsid w:val="003226FC"/>
    <w:rsid w:val="00327EDD"/>
    <w:rsid w:val="00335936"/>
    <w:rsid w:val="00335D3B"/>
    <w:rsid w:val="00344B8F"/>
    <w:rsid w:val="00352628"/>
    <w:rsid w:val="00372E80"/>
    <w:rsid w:val="00393ED7"/>
    <w:rsid w:val="003971AA"/>
    <w:rsid w:val="003C69FF"/>
    <w:rsid w:val="003D3B5A"/>
    <w:rsid w:val="00403471"/>
    <w:rsid w:val="0041661D"/>
    <w:rsid w:val="00421A4A"/>
    <w:rsid w:val="004252BF"/>
    <w:rsid w:val="00426373"/>
    <w:rsid w:val="004270BB"/>
    <w:rsid w:val="00454228"/>
    <w:rsid w:val="00467C82"/>
    <w:rsid w:val="00473063"/>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6F1"/>
    <w:rsid w:val="004F123E"/>
    <w:rsid w:val="004F21FA"/>
    <w:rsid w:val="004F3EEE"/>
    <w:rsid w:val="005002DF"/>
    <w:rsid w:val="00513892"/>
    <w:rsid w:val="005152D9"/>
    <w:rsid w:val="005249E6"/>
    <w:rsid w:val="00525A4F"/>
    <w:rsid w:val="00531268"/>
    <w:rsid w:val="005422FD"/>
    <w:rsid w:val="00544F17"/>
    <w:rsid w:val="00573B06"/>
    <w:rsid w:val="00575FFA"/>
    <w:rsid w:val="005831EE"/>
    <w:rsid w:val="005A575E"/>
    <w:rsid w:val="005A7069"/>
    <w:rsid w:val="005B65D0"/>
    <w:rsid w:val="005C5048"/>
    <w:rsid w:val="005C56FB"/>
    <w:rsid w:val="005C61E4"/>
    <w:rsid w:val="005D7922"/>
    <w:rsid w:val="005F40FE"/>
    <w:rsid w:val="005F64B2"/>
    <w:rsid w:val="00607061"/>
    <w:rsid w:val="0061101A"/>
    <w:rsid w:val="006232C1"/>
    <w:rsid w:val="00624F1C"/>
    <w:rsid w:val="00634AB0"/>
    <w:rsid w:val="00634AD2"/>
    <w:rsid w:val="00642964"/>
    <w:rsid w:val="00661F8C"/>
    <w:rsid w:val="00662813"/>
    <w:rsid w:val="00663F44"/>
    <w:rsid w:val="006717F9"/>
    <w:rsid w:val="00677E13"/>
    <w:rsid w:val="006808A7"/>
    <w:rsid w:val="00685EAD"/>
    <w:rsid w:val="006A270D"/>
    <w:rsid w:val="006A5200"/>
    <w:rsid w:val="006A7933"/>
    <w:rsid w:val="006C2492"/>
    <w:rsid w:val="006C6830"/>
    <w:rsid w:val="006C777E"/>
    <w:rsid w:val="006D1293"/>
    <w:rsid w:val="006D59E4"/>
    <w:rsid w:val="00711220"/>
    <w:rsid w:val="00716483"/>
    <w:rsid w:val="00733A59"/>
    <w:rsid w:val="0074331A"/>
    <w:rsid w:val="00775619"/>
    <w:rsid w:val="00785787"/>
    <w:rsid w:val="007A07EB"/>
    <w:rsid w:val="007A50AA"/>
    <w:rsid w:val="007A636C"/>
    <w:rsid w:val="007C07AE"/>
    <w:rsid w:val="007C5A3F"/>
    <w:rsid w:val="007D485F"/>
    <w:rsid w:val="007D5B11"/>
    <w:rsid w:val="007D6B18"/>
    <w:rsid w:val="007E09F0"/>
    <w:rsid w:val="00803602"/>
    <w:rsid w:val="00816159"/>
    <w:rsid w:val="008240A9"/>
    <w:rsid w:val="00827731"/>
    <w:rsid w:val="00833EC8"/>
    <w:rsid w:val="00837142"/>
    <w:rsid w:val="008512F7"/>
    <w:rsid w:val="00863D15"/>
    <w:rsid w:val="008702B0"/>
    <w:rsid w:val="008911B4"/>
    <w:rsid w:val="00896466"/>
    <w:rsid w:val="008A2837"/>
    <w:rsid w:val="008B3DB5"/>
    <w:rsid w:val="008B521D"/>
    <w:rsid w:val="008B5A2A"/>
    <w:rsid w:val="008B6EA1"/>
    <w:rsid w:val="008C0F0D"/>
    <w:rsid w:val="008D0007"/>
    <w:rsid w:val="008E74C6"/>
    <w:rsid w:val="008F6816"/>
    <w:rsid w:val="00911581"/>
    <w:rsid w:val="00911BDE"/>
    <w:rsid w:val="009132C0"/>
    <w:rsid w:val="00913C4C"/>
    <w:rsid w:val="00915DF8"/>
    <w:rsid w:val="00921DDF"/>
    <w:rsid w:val="00933117"/>
    <w:rsid w:val="00933627"/>
    <w:rsid w:val="00937B84"/>
    <w:rsid w:val="00943FA0"/>
    <w:rsid w:val="00950293"/>
    <w:rsid w:val="00996034"/>
    <w:rsid w:val="009A2549"/>
    <w:rsid w:val="009B61EA"/>
    <w:rsid w:val="009C0C27"/>
    <w:rsid w:val="009C7394"/>
    <w:rsid w:val="009D0DA7"/>
    <w:rsid w:val="009D7486"/>
    <w:rsid w:val="00A01C2B"/>
    <w:rsid w:val="00A14BA0"/>
    <w:rsid w:val="00A2452D"/>
    <w:rsid w:val="00A2681F"/>
    <w:rsid w:val="00A30B38"/>
    <w:rsid w:val="00A51F77"/>
    <w:rsid w:val="00A539A1"/>
    <w:rsid w:val="00A63495"/>
    <w:rsid w:val="00A67C4E"/>
    <w:rsid w:val="00A701F8"/>
    <w:rsid w:val="00A760BA"/>
    <w:rsid w:val="00A84B19"/>
    <w:rsid w:val="00A86C2C"/>
    <w:rsid w:val="00A86E36"/>
    <w:rsid w:val="00A947EE"/>
    <w:rsid w:val="00AB0EE9"/>
    <w:rsid w:val="00AB3EA0"/>
    <w:rsid w:val="00AD6B75"/>
    <w:rsid w:val="00AE42F3"/>
    <w:rsid w:val="00AF0FAE"/>
    <w:rsid w:val="00AF15A2"/>
    <w:rsid w:val="00AF5477"/>
    <w:rsid w:val="00B01105"/>
    <w:rsid w:val="00B017DF"/>
    <w:rsid w:val="00B04581"/>
    <w:rsid w:val="00B123A0"/>
    <w:rsid w:val="00B142A6"/>
    <w:rsid w:val="00B277F7"/>
    <w:rsid w:val="00B402CF"/>
    <w:rsid w:val="00B42E34"/>
    <w:rsid w:val="00B563C3"/>
    <w:rsid w:val="00B62B3B"/>
    <w:rsid w:val="00B71176"/>
    <w:rsid w:val="00BA081C"/>
    <w:rsid w:val="00BA1C3A"/>
    <w:rsid w:val="00BB41A4"/>
    <w:rsid w:val="00BC1C34"/>
    <w:rsid w:val="00BC6457"/>
    <w:rsid w:val="00BD0D64"/>
    <w:rsid w:val="00BE6E28"/>
    <w:rsid w:val="00BF05E1"/>
    <w:rsid w:val="00BF0DF9"/>
    <w:rsid w:val="00BF36D1"/>
    <w:rsid w:val="00BF4EC6"/>
    <w:rsid w:val="00BF6CBB"/>
    <w:rsid w:val="00C15A77"/>
    <w:rsid w:val="00C24402"/>
    <w:rsid w:val="00C258FA"/>
    <w:rsid w:val="00C26097"/>
    <w:rsid w:val="00C3223B"/>
    <w:rsid w:val="00C41B66"/>
    <w:rsid w:val="00C42AC8"/>
    <w:rsid w:val="00C52CC0"/>
    <w:rsid w:val="00C56AC0"/>
    <w:rsid w:val="00C62677"/>
    <w:rsid w:val="00C7475A"/>
    <w:rsid w:val="00C75CA4"/>
    <w:rsid w:val="00C82417"/>
    <w:rsid w:val="00C941AB"/>
    <w:rsid w:val="00C97A6F"/>
    <w:rsid w:val="00CA433D"/>
    <w:rsid w:val="00CB60FC"/>
    <w:rsid w:val="00CC40D6"/>
    <w:rsid w:val="00CD3EA1"/>
    <w:rsid w:val="00CE04C2"/>
    <w:rsid w:val="00CE544C"/>
    <w:rsid w:val="00CE7BD7"/>
    <w:rsid w:val="00CF3C31"/>
    <w:rsid w:val="00D02B23"/>
    <w:rsid w:val="00D24E21"/>
    <w:rsid w:val="00D27E53"/>
    <w:rsid w:val="00D368A7"/>
    <w:rsid w:val="00D50C3A"/>
    <w:rsid w:val="00D51756"/>
    <w:rsid w:val="00D5289B"/>
    <w:rsid w:val="00D52EB3"/>
    <w:rsid w:val="00D74DA5"/>
    <w:rsid w:val="00D77BD7"/>
    <w:rsid w:val="00D801B2"/>
    <w:rsid w:val="00D82070"/>
    <w:rsid w:val="00D83829"/>
    <w:rsid w:val="00D87FF0"/>
    <w:rsid w:val="00DA055C"/>
    <w:rsid w:val="00DA2803"/>
    <w:rsid w:val="00DA6A7E"/>
    <w:rsid w:val="00DB206C"/>
    <w:rsid w:val="00DD344B"/>
    <w:rsid w:val="00DE00EB"/>
    <w:rsid w:val="00DF1C2D"/>
    <w:rsid w:val="00DF74EE"/>
    <w:rsid w:val="00E05D87"/>
    <w:rsid w:val="00E077F1"/>
    <w:rsid w:val="00E15233"/>
    <w:rsid w:val="00E31935"/>
    <w:rsid w:val="00E33BE1"/>
    <w:rsid w:val="00E40FCB"/>
    <w:rsid w:val="00E41EA7"/>
    <w:rsid w:val="00E42431"/>
    <w:rsid w:val="00E44BC8"/>
    <w:rsid w:val="00E50531"/>
    <w:rsid w:val="00E51FB9"/>
    <w:rsid w:val="00E5482F"/>
    <w:rsid w:val="00E60526"/>
    <w:rsid w:val="00E66252"/>
    <w:rsid w:val="00E77617"/>
    <w:rsid w:val="00EA16CE"/>
    <w:rsid w:val="00EA328A"/>
    <w:rsid w:val="00EA7B78"/>
    <w:rsid w:val="00EB185F"/>
    <w:rsid w:val="00EB298E"/>
    <w:rsid w:val="00EB3C96"/>
    <w:rsid w:val="00EC3E1F"/>
    <w:rsid w:val="00EC54C0"/>
    <w:rsid w:val="00EC6DE4"/>
    <w:rsid w:val="00EE5D9C"/>
    <w:rsid w:val="00EE6323"/>
    <w:rsid w:val="00EE6426"/>
    <w:rsid w:val="00EF1760"/>
    <w:rsid w:val="00EF7892"/>
    <w:rsid w:val="00F048CC"/>
    <w:rsid w:val="00F06992"/>
    <w:rsid w:val="00F12810"/>
    <w:rsid w:val="00F255A2"/>
    <w:rsid w:val="00F309E3"/>
    <w:rsid w:val="00F3479B"/>
    <w:rsid w:val="00F4345D"/>
    <w:rsid w:val="00F43D4D"/>
    <w:rsid w:val="00F557FF"/>
    <w:rsid w:val="00F71AA2"/>
    <w:rsid w:val="00F81FAD"/>
    <w:rsid w:val="00F91C3D"/>
    <w:rsid w:val="00F973AC"/>
    <w:rsid w:val="00FA19CA"/>
    <w:rsid w:val="00FA5378"/>
    <w:rsid w:val="00FB34DA"/>
    <w:rsid w:val="00FB4257"/>
    <w:rsid w:val="00FB739D"/>
    <w:rsid w:val="00FD5D0D"/>
    <w:rsid w:val="00FD746C"/>
    <w:rsid w:val="00FE1E9E"/>
    <w:rsid w:val="00FE5CFA"/>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059C-4D13-4D8B-8810-CAF34D92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69</cp:revision>
  <cp:lastPrinted>2020-05-31T09:38:00Z</cp:lastPrinted>
  <dcterms:created xsi:type="dcterms:W3CDTF">2020-05-26T16:08:00Z</dcterms:created>
  <dcterms:modified xsi:type="dcterms:W3CDTF">2020-05-31T09:40:00Z</dcterms:modified>
</cp:coreProperties>
</file>